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867A" w14:textId="77777777" w:rsidR="00223197" w:rsidRDefault="00AD26CC" w:rsidP="00223197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СОГЛАСИЕ НА</w:t>
      </w:r>
      <w:r w:rsidR="00636737" w:rsidRPr="001E774B"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 xml:space="preserve"> ОБРАБОТК</w:t>
      </w: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У</w:t>
      </w:r>
      <w:r w:rsidR="00636737" w:rsidRPr="001E774B"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 xml:space="preserve"> ПЕРСОНАЛЬНЫХ ДАННЫХ</w:t>
      </w:r>
    </w:p>
    <w:p w14:paraId="578B8D97" w14:textId="76DFC0F2" w:rsidR="00636737" w:rsidRPr="00966862" w:rsidRDefault="00223197" w:rsidP="0005722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62525"/>
          <w:kern w:val="36"/>
          <w:sz w:val="24"/>
          <w:szCs w:val="24"/>
          <w:lang w:val="ru-RU"/>
        </w:rPr>
      </w:pPr>
      <w:r w:rsidRPr="00DB2683">
        <w:rPr>
          <w:rFonts w:ascii="Times New Roman" w:eastAsia="Times New Roman" w:hAnsi="Times New Roman" w:cs="Times New Roman"/>
          <w:color w:val="262525"/>
          <w:kern w:val="36"/>
          <w:sz w:val="24"/>
          <w:szCs w:val="24"/>
          <w:lang w:val="ru-RU"/>
        </w:rPr>
        <w:t>(далее – «Согласие»)</w:t>
      </w:r>
    </w:p>
    <w:p w14:paraId="0E786C07" w14:textId="3A04FC30" w:rsidR="004B7A88" w:rsidRPr="00820ABD" w:rsidRDefault="004B7A88" w:rsidP="004B7A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0" w:name="_Hlk114230572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>огласие является конкретным, предметным, информированным, сознательным и однозначным, права и обязанности в области обработки и защиты персональных данных мне понят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51B58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ознаком</w:t>
      </w:r>
      <w:r>
        <w:rPr>
          <w:rFonts w:ascii="Times New Roman" w:hAnsi="Times New Roman" w:cs="Times New Roman"/>
          <w:sz w:val="24"/>
          <w:szCs w:val="24"/>
          <w:lang w:val="ru-RU"/>
        </w:rPr>
        <w:t>ился (-ась)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с положениями </w:t>
      </w:r>
      <w:bookmarkStart w:id="1" w:name="_Hlk225169468"/>
      <w:r w:rsidRPr="00820ABD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7.07.2006 № 152-ФЗ «О персональных данных»</w:t>
      </w:r>
      <w:bookmarkEnd w:id="1"/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, а также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нной на сайте </w:t>
      </w:r>
      <w:r w:rsidR="004F431F" w:rsidRPr="0020630D">
        <w:rPr>
          <w:rFonts w:ascii="Times New Roman" w:hAnsi="Times New Roman" w:cs="Times New Roman"/>
          <w:sz w:val="24"/>
          <w:szCs w:val="24"/>
          <w:lang w:val="ru-RU"/>
        </w:rPr>
        <w:t xml:space="preserve">https://conferos.ru/ </w:t>
      </w:r>
      <w:r>
        <w:rPr>
          <w:rFonts w:ascii="Times New Roman" w:hAnsi="Times New Roman" w:cs="Times New Roman"/>
          <w:sz w:val="24"/>
          <w:szCs w:val="24"/>
          <w:lang w:val="ru-RU"/>
        </w:rPr>
        <w:t>Политикой в отношении обработки персональных данных, осуществляемой в связи с использованием сайта</w:t>
      </w:r>
      <w:r w:rsidR="004F431F" w:rsidRPr="004F4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31F" w:rsidRPr="0020630D">
        <w:rPr>
          <w:rFonts w:ascii="Times New Roman" w:hAnsi="Times New Roman" w:cs="Times New Roman"/>
          <w:sz w:val="24"/>
          <w:szCs w:val="24"/>
          <w:lang w:val="ru-RU"/>
        </w:rPr>
        <w:t>https://conferos.ru/</w:t>
      </w:r>
      <w:r>
        <w:rPr>
          <w:rFonts w:ascii="Times New Roman" w:hAnsi="Times New Roman" w:cs="Times New Roman"/>
          <w:sz w:val="24"/>
          <w:szCs w:val="24"/>
          <w:lang w:val="ru-RU"/>
        </w:rPr>
        <w:t>, и принятой мною Офертой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0"/>
    </w:p>
    <w:p w14:paraId="3CD51220" w14:textId="77777777" w:rsidR="004B7A88" w:rsidRDefault="004B7A88" w:rsidP="004B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Термины и определения:</w:t>
      </w:r>
    </w:p>
    <w:p w14:paraId="55251756" w14:textId="651FEDCB" w:rsidR="004B7A88" w:rsidRDefault="004B7A88" w:rsidP="004B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</w:t>
      </w:r>
      <w:r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A7C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говор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говор об оказании Оператором </w:t>
      </w:r>
      <w:r w:rsidRPr="006630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луг по про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6630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A7C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r w:rsidRPr="008A7C6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енция, форум, круглый стол, пресс-конференция, семинар и иные мероприятия информационно-консультационного характера)</w:t>
      </w:r>
      <w:r w:rsidRPr="006630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обеспечению участия доклад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в мероприятии.</w:t>
      </w:r>
    </w:p>
    <w:p w14:paraId="0AFD238C" w14:textId="4CDD3B00" w:rsidR="004B7A88" w:rsidRPr="001077F9" w:rsidRDefault="004B7A88" w:rsidP="004B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</w:t>
      </w:r>
      <w:r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азчик – юридическое лицо, индивидуальный предприниматель или иное лицо, представителем которого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цо, предоставившее настоящее </w:t>
      </w:r>
      <w:r w:rsidR="00851B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7E1A843" w14:textId="315D2AFC" w:rsidR="004B7A88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B7A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 </w:t>
      </w:r>
      <w:r w:rsidR="004F43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ератор – </w:t>
      </w:r>
      <w:r w:rsidR="004F431F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</w:t>
      </w:r>
      <w:r w:rsidR="004F43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4F431F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ограниченной ответственностью «</w:t>
      </w:r>
      <w:r w:rsidR="004F431F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4F43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4F431F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4F43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 w:rsidR="004F431F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ОО «</w:t>
      </w:r>
      <w:r w:rsidR="004F431F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4F431F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4F43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4F431F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ГРН </w:t>
      </w:r>
      <w:r w:rsidR="004F431F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17700576510</w:t>
      </w:r>
      <w:r w:rsidR="004F43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ИНН </w:t>
      </w:r>
      <w:r w:rsidR="004F431F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715410114</w:t>
      </w:r>
      <w:r w:rsidR="004F431F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4F431F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4F431F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7642, г. Москва, проезд Шокальского, д. 34, кв. 42</w:t>
      </w:r>
      <w:r w:rsidR="004F431F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4F43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0B18078" w14:textId="77777777" w:rsidR="00851B58" w:rsidRDefault="004B7A88" w:rsidP="008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4. </w:t>
      </w:r>
      <w:bookmarkStart w:id="2" w:name="_Hlk226564202"/>
      <w:r w:rsidR="00851B5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имающие операторы:</w:t>
      </w:r>
    </w:p>
    <w:p w14:paraId="149A72BC" w14:textId="673B6488" w:rsidR="00851B58" w:rsidRPr="00057223" w:rsidRDefault="00851B58" w:rsidP="00851B5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05722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2.4.1. 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247700349038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51311891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17042, г. Москва, п. Воскресенское, проезд Чечёрский д. 126 ,к. 1, оф. 368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0430426F" w14:textId="1C5B542F" w:rsidR="00851B58" w:rsidRPr="00057223" w:rsidRDefault="00851B58" w:rsidP="008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5722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2.4.2. 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067759582846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27594134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smartTag w:uri="urn:schemas-microsoft-com:office:smarttags" w:element="metricconverter">
        <w:smartTagPr>
          <w:attr w:name="ProductID" w:val="117259, г"/>
        </w:smartTagPr>
        <w:r w:rsidR="004F431F" w:rsidRPr="0020630D">
          <w:rPr>
            <w:rFonts w:ascii="Times New Roman" w:hAnsi="Times New Roman" w:cs="Times New Roman"/>
            <w:kern w:val="2"/>
            <w:sz w:val="24"/>
            <w:szCs w:val="24"/>
            <w:lang w:val="ru-RU"/>
            <w14:ligatures w14:val="standardContextual"/>
          </w:rPr>
          <w:t>117259, г</w:t>
        </w:r>
      </w:smartTag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 Москва, ул. Кржижановского д.36, кв.76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5FAC45C3" w14:textId="5F455607" w:rsidR="004B7A88" w:rsidRDefault="00851B58" w:rsidP="0085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5. </w:t>
      </w:r>
      <w:bookmarkEnd w:id="2"/>
      <w:r w:rsidR="004B7A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ения иных терминов, применяемых в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гласии </w:t>
      </w:r>
      <w:r w:rsidR="004B7A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ановлено </w:t>
      </w:r>
      <w:r w:rsidR="004B7A88">
        <w:rPr>
          <w:rFonts w:ascii="Times New Roman" w:hAnsi="Times New Roman" w:cs="Times New Roman"/>
          <w:sz w:val="24"/>
          <w:szCs w:val="24"/>
          <w:lang w:val="ru-RU"/>
        </w:rPr>
        <w:t>Политикой в отношении обработки персональных данных</w:t>
      </w:r>
      <w:r w:rsidR="004B7A88" w:rsidRPr="004F2760">
        <w:rPr>
          <w:rFonts w:ascii="Times New Roman" w:hAnsi="Times New Roman" w:cs="Times New Roman"/>
          <w:sz w:val="24"/>
          <w:szCs w:val="24"/>
          <w:lang w:val="ru-RU"/>
        </w:rPr>
        <w:t>, осуществляемой в связи с использованием сайта</w:t>
      </w:r>
      <w:r w:rsidR="004F431F" w:rsidRPr="004F4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31F" w:rsidRPr="0020630D">
        <w:rPr>
          <w:rFonts w:ascii="Times New Roman" w:hAnsi="Times New Roman" w:cs="Times New Roman"/>
          <w:sz w:val="24"/>
          <w:szCs w:val="24"/>
          <w:lang w:val="ru-RU"/>
        </w:rPr>
        <w:t>https://conferos.ru/</w:t>
      </w:r>
      <w:r w:rsidR="004B7A88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4B7A88" w:rsidRPr="00820ABD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4B7A88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4B7A88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4B7A8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4B7A88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от 27.07.2006 № 152-ФЗ «О персональных данных»</w:t>
      </w:r>
      <w:r w:rsidR="004B7A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FD3463" w14:textId="5644EA6A" w:rsidR="004B7A88" w:rsidRPr="00AD26CC" w:rsidRDefault="004B7A88" w:rsidP="004B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П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доставля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ератору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057223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ласие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обработ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оставленных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сональных данных на следующих условиях:</w:t>
      </w:r>
    </w:p>
    <w:p w14:paraId="0C7AAD6B" w14:textId="11C91927" w:rsidR="00AD26CC" w:rsidRPr="00AD26CC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="00AD26CC" w:rsidRPr="00AD2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Цель обработки персональных данных</w:t>
      </w:r>
      <w:r w:rsidR="0005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="00AD26CC" w:rsidRPr="00AD2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лючение </w:t>
      </w:r>
      <w:r w:rsidR="00F656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исполнение </w:t>
      </w:r>
      <w:r w:rsidR="000812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="000812BF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овора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ежду Оператором и </w:t>
      </w:r>
      <w:r w:rsidR="00604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азчик</w:t>
      </w:r>
      <w:r w:rsidR="00A026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 том числе для проведения переговоров о возможности заключения договора, условий такого договора и иных связанных вопросов.</w:t>
      </w:r>
    </w:p>
    <w:p w14:paraId="65FD7890" w14:textId="7B714BF0" w:rsidR="00B232B5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B23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r w:rsidR="00B232B5" w:rsidRPr="008A7C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</w:t>
      </w:r>
      <w:r w:rsidR="00F65674" w:rsidRPr="008A7C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F656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ставитель </w:t>
      </w:r>
      <w:r w:rsidR="00CC28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азчика</w:t>
      </w:r>
      <w:r w:rsidR="00E904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мои персональные данные)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95BAAA0" w14:textId="631FAABC" w:rsidR="00AD26CC" w:rsidRPr="00AD26CC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2CADA447" w14:textId="75FD1705" w:rsidR="00AD26CC" w:rsidRPr="00AD26CC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C3D98" w14:paraId="4909D8F4" w14:textId="77777777" w:rsidTr="004D00A8">
        <w:tc>
          <w:tcPr>
            <w:tcW w:w="4672" w:type="dxa"/>
          </w:tcPr>
          <w:p w14:paraId="4CAFBFDE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</w:tcPr>
          <w:p w14:paraId="0D6078E0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0C3D98" w14:paraId="0C169151" w14:textId="77777777" w:rsidTr="004D00A8">
        <w:tc>
          <w:tcPr>
            <w:tcW w:w="4672" w:type="dxa"/>
          </w:tcPr>
          <w:p w14:paraId="19D4EF98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8F863BA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ы</w:t>
            </w:r>
            <w:bookmarkStart w:id="3" w:name="_Hlk225180422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bookmarkEnd w:id="3"/>
          </w:p>
        </w:tc>
      </w:tr>
      <w:tr w:rsidR="000C3D98" w14:paraId="4645B181" w14:textId="77777777" w:rsidTr="004D00A8">
        <w:tc>
          <w:tcPr>
            <w:tcW w:w="4672" w:type="dxa"/>
            <w:tcBorders>
              <w:bottom w:val="single" w:sz="4" w:space="0" w:color="auto"/>
            </w:tcBorders>
          </w:tcPr>
          <w:p w14:paraId="58D1937C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B13EBB0" w14:textId="77777777" w:rsidR="000C3D98" w:rsidRPr="00CD3620" w:rsidRDefault="000C3D98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-</w:t>
            </w:r>
            <w:proofErr w:type="spellStart"/>
            <w:r w:rsidRPr="00A9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3D98" w:rsidRPr="004F431F" w14:paraId="038F7C4B" w14:textId="77777777" w:rsidTr="004D00A8">
        <w:tc>
          <w:tcPr>
            <w:tcW w:w="4672" w:type="dxa"/>
            <w:tcBorders>
              <w:right w:val="single" w:sz="4" w:space="0" w:color="auto"/>
            </w:tcBorders>
          </w:tcPr>
          <w:p w14:paraId="7AB7715C" w14:textId="77777777" w:rsidR="000C3D98" w:rsidRPr="004D00A8" w:rsidRDefault="000C3D98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 нахождения: страна, регион и (или) город;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4CBE8" w14:textId="77777777" w:rsidR="000C3D98" w:rsidRPr="004D00A8" w:rsidRDefault="000C3D98" w:rsidP="004D0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094DA2A" w14:textId="27317567" w:rsidR="00A34D84" w:rsidRDefault="004B7A88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</w:t>
      </w:r>
      <w:r w:rsidR="00A34D84" w:rsidRPr="00FD6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A6053" w:rsidRPr="00AA605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годоприобретатели (</w:t>
      </w:r>
      <w:r w:rsidR="006630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кладчик 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ме</w:t>
      </w:r>
      <w:r w:rsidR="00E904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оприятии (мои персональные данные и (или) персональные данные </w:t>
      </w:r>
      <w:r w:rsidR="00401F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ых работников и специалистов Заказчика)</w:t>
      </w:r>
      <w:r w:rsidR="00AA605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9827E36" w14:textId="10C6FC43" w:rsidR="00A34D84" w:rsidRPr="00AD26CC" w:rsidRDefault="004B7A88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2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. 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3E30A852" w14:textId="3A584390" w:rsidR="00A34D84" w:rsidRPr="00AD26CC" w:rsidRDefault="004B7A88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2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2. 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51632" w:rsidRPr="004F431F" w14:paraId="12034C7E" w14:textId="77777777" w:rsidTr="004D00A8">
        <w:tc>
          <w:tcPr>
            <w:tcW w:w="4672" w:type="dxa"/>
          </w:tcPr>
          <w:p w14:paraId="6220A9DD" w14:textId="77777777" w:rsidR="00E51632" w:rsidRPr="00CD3620" w:rsidRDefault="00E5163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Hlk225243118"/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мили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</w:tcPr>
          <w:p w14:paraId="1A217E9F" w14:textId="7ED83AE4" w:rsidR="00E51632" w:rsidRPr="00E51632" w:rsidRDefault="00E5163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 нахождения: страна, регион и (или) город;</w:t>
            </w:r>
          </w:p>
        </w:tc>
      </w:tr>
      <w:tr w:rsidR="00E51632" w14:paraId="28E143C4" w14:textId="77777777" w:rsidTr="004D00A8">
        <w:tc>
          <w:tcPr>
            <w:tcW w:w="4672" w:type="dxa"/>
          </w:tcPr>
          <w:p w14:paraId="239A3021" w14:textId="77777777" w:rsidR="00E51632" w:rsidRPr="00CD3620" w:rsidRDefault="00E5163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D3517DC" w14:textId="2D9D75B4" w:rsidR="00E51632" w:rsidRPr="00CD3620" w:rsidRDefault="00E5163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51632" w14:paraId="67557570" w14:textId="77777777" w:rsidTr="004D00A8">
        <w:tc>
          <w:tcPr>
            <w:tcW w:w="4672" w:type="dxa"/>
            <w:tcBorders>
              <w:bottom w:val="single" w:sz="4" w:space="0" w:color="auto"/>
            </w:tcBorders>
          </w:tcPr>
          <w:p w14:paraId="64F17EF5" w14:textId="77777777" w:rsidR="00E51632" w:rsidRPr="00CD3620" w:rsidRDefault="00E5163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FA06528" w14:textId="1FB97E45" w:rsidR="00E51632" w:rsidRPr="00CD3620" w:rsidRDefault="00E5163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1EC5FE5" w14:textId="77777777" w:rsidR="00057223" w:rsidRPr="00AD26CC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5" w:name="_Hlk226564236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 обработки.</w:t>
      </w:r>
    </w:p>
    <w:p w14:paraId="7427B931" w14:textId="77777777" w:rsidR="00057223" w:rsidRPr="00AD26CC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</w:p>
    <w:tbl>
      <w:tblPr>
        <w:tblStyle w:val="af5"/>
        <w:tblW w:w="765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268"/>
      </w:tblGrid>
      <w:tr w:rsidR="00057223" w:rsidRPr="00887C34" w14:paraId="3AA25F1A" w14:textId="77777777" w:rsidTr="001A594C">
        <w:tc>
          <w:tcPr>
            <w:tcW w:w="2268" w:type="dxa"/>
          </w:tcPr>
          <w:p w14:paraId="32F8874F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3119" w:type="dxa"/>
          </w:tcPr>
          <w:p w14:paraId="036BBAF1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268" w:type="dxa"/>
          </w:tcPr>
          <w:p w14:paraId="56EF6FD7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</w:tr>
      <w:tr w:rsidR="00057223" w:rsidRPr="00887C34" w14:paraId="17C48E7E" w14:textId="77777777" w:rsidTr="001A594C">
        <w:tc>
          <w:tcPr>
            <w:tcW w:w="2268" w:type="dxa"/>
          </w:tcPr>
          <w:p w14:paraId="022733AD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3119" w:type="dxa"/>
          </w:tcPr>
          <w:p w14:paraId="34F63569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268" w:type="dxa"/>
          </w:tcPr>
          <w:p w14:paraId="646BD483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</w:tr>
      <w:tr w:rsidR="00057223" w:rsidRPr="00887C34" w14:paraId="400EB2AC" w14:textId="77777777" w:rsidTr="001A594C">
        <w:tc>
          <w:tcPr>
            <w:tcW w:w="2268" w:type="dxa"/>
          </w:tcPr>
          <w:p w14:paraId="6A9B36A3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3119" w:type="dxa"/>
          </w:tcPr>
          <w:p w14:paraId="5F8BF443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268" w:type="dxa"/>
          </w:tcPr>
          <w:p w14:paraId="1726A182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</w:tr>
      <w:tr w:rsidR="00057223" w:rsidRPr="00887C34" w14:paraId="6C5225F7" w14:textId="77777777" w:rsidTr="001A594C">
        <w:tc>
          <w:tcPr>
            <w:tcW w:w="2268" w:type="dxa"/>
          </w:tcPr>
          <w:p w14:paraId="0EE93E0A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3119" w:type="dxa"/>
          </w:tcPr>
          <w:p w14:paraId="24FDB909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268" w:type="dxa"/>
          </w:tcPr>
          <w:p w14:paraId="34B058F9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.</w:t>
            </w:r>
          </w:p>
        </w:tc>
      </w:tr>
    </w:tbl>
    <w:bookmarkEnd w:id="5"/>
    <w:p w14:paraId="44F28850" w14:textId="23B67339" w:rsidR="000C3D98" w:rsidRPr="00300572" w:rsidRDefault="000C3D98" w:rsidP="000572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Pr="0030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Цель обработки персональных данных</w:t>
      </w:r>
      <w:r w:rsidR="0005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30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D00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вижение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7644C51" w14:textId="5D840C38" w:rsidR="000C3D98" w:rsidRPr="00300572" w:rsidRDefault="000C3D98" w:rsidP="000C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достижения данной цели персональные данные обрабаты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атором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если я, субъект персональных данных, </w:t>
      </w:r>
      <w:bookmarkStart w:id="6" w:name="_Hlk226564269"/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олнительно</w:t>
      </w:r>
      <w:bookmarkEnd w:id="6"/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оставил согласие на получение рекламы и информации по сетям электросвязи.</w:t>
      </w:r>
    </w:p>
    <w:p w14:paraId="4DD09571" w14:textId="77777777" w:rsidR="000C3D98" w:rsidRPr="00300572" w:rsidRDefault="000C3D98" w:rsidP="000C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bookmarkStart w:id="7" w:name="_Hlk223425131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ца, предоставившие согласие на получение рекламы и информации по сетям электросвязи</w:t>
      </w:r>
      <w:bookmarkEnd w:id="7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5601FDF8" w14:textId="77777777" w:rsidR="000C3D98" w:rsidRPr="00300572" w:rsidRDefault="000C3D98" w:rsidP="000C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2578FED8" w14:textId="77777777" w:rsidR="000C3D98" w:rsidRPr="00300572" w:rsidRDefault="000C3D98" w:rsidP="000C3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2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C3D98" w:rsidRPr="00C5119C" w14:paraId="1BE074BB" w14:textId="77777777" w:rsidTr="004D00A8">
        <w:tc>
          <w:tcPr>
            <w:tcW w:w="4531" w:type="dxa"/>
          </w:tcPr>
          <w:p w14:paraId="2DD55F97" w14:textId="77777777" w:rsidR="000C3D98" w:rsidRPr="00C5119C" w:rsidRDefault="000C3D9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DC0E364" w14:textId="77777777" w:rsidR="000C3D98" w:rsidRPr="00C5119C" w:rsidRDefault="000C3D9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3D98" w:rsidRPr="00C5119C" w14:paraId="77F52A63" w14:textId="77777777" w:rsidTr="004D00A8">
        <w:tc>
          <w:tcPr>
            <w:tcW w:w="4531" w:type="dxa"/>
          </w:tcPr>
          <w:p w14:paraId="0CEAF816" w14:textId="77777777" w:rsidR="000C3D98" w:rsidRPr="00C5119C" w:rsidRDefault="000C3D9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D3C28C7" w14:textId="77777777" w:rsidR="000C3D98" w:rsidRPr="00C5119C" w:rsidRDefault="000C3D9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3D98" w:rsidRPr="00C5119C" w14:paraId="21F715E8" w14:textId="77777777" w:rsidTr="004D00A8">
        <w:tc>
          <w:tcPr>
            <w:tcW w:w="4531" w:type="dxa"/>
            <w:tcBorders>
              <w:right w:val="single" w:sz="4" w:space="0" w:color="auto"/>
            </w:tcBorders>
          </w:tcPr>
          <w:p w14:paraId="13681ED7" w14:textId="77777777" w:rsidR="000C3D98" w:rsidRPr="00C5119C" w:rsidRDefault="000C3D9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3CFC9" w14:textId="77777777" w:rsidR="000C3D98" w:rsidRPr="00C5119C" w:rsidRDefault="000C3D98" w:rsidP="004D00A8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3EF826" w14:textId="19DCD929" w:rsidR="00AD26CC" w:rsidRPr="00AD26CC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</w:t>
      </w:r>
      <w:r w:rsidR="000C3D98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ператор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 обработки.</w:t>
      </w:r>
    </w:p>
    <w:p w14:paraId="45C2CDD4" w14:textId="7AD7F90B" w:rsidR="00AD26CC" w:rsidRPr="00AD26CC" w:rsidRDefault="004B7A88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3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</w:t>
      </w:r>
      <w:r w:rsidR="000C3D98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ператор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</w:p>
    <w:tbl>
      <w:tblPr>
        <w:tblStyle w:val="af5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94"/>
        <w:gridCol w:w="2194"/>
        <w:gridCol w:w="2172"/>
      </w:tblGrid>
      <w:tr w:rsidR="00057223" w:rsidRPr="00887C34" w14:paraId="5369614D" w14:textId="77777777" w:rsidTr="00057223">
        <w:tc>
          <w:tcPr>
            <w:tcW w:w="2265" w:type="dxa"/>
          </w:tcPr>
          <w:p w14:paraId="3CDAB6F1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" w:name="_Hlk226564476"/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2994" w:type="dxa"/>
          </w:tcPr>
          <w:p w14:paraId="2DA9195D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194" w:type="dxa"/>
          </w:tcPr>
          <w:p w14:paraId="4B3EC825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  <w:tc>
          <w:tcPr>
            <w:tcW w:w="2172" w:type="dxa"/>
          </w:tcPr>
          <w:p w14:paraId="42911898" w14:textId="77777777" w:rsidR="00057223" w:rsidRPr="00887C34" w:rsidRDefault="00057223" w:rsidP="001A594C">
            <w:pPr>
              <w:pStyle w:val="a5"/>
              <w:numPr>
                <w:ilvl w:val="0"/>
                <w:numId w:val="6"/>
              </w:numPr>
              <w:ind w:left="27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1E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57223" w:rsidRPr="00887C34" w14:paraId="666D2B99" w14:textId="77777777" w:rsidTr="00057223">
        <w:tc>
          <w:tcPr>
            <w:tcW w:w="2265" w:type="dxa"/>
          </w:tcPr>
          <w:p w14:paraId="0CC697E6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2994" w:type="dxa"/>
          </w:tcPr>
          <w:p w14:paraId="39BE0CA0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194" w:type="dxa"/>
          </w:tcPr>
          <w:p w14:paraId="4AF72732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  <w:tc>
          <w:tcPr>
            <w:tcW w:w="2172" w:type="dxa"/>
          </w:tcPr>
          <w:p w14:paraId="06A7978A" w14:textId="77777777" w:rsidR="00057223" w:rsidRPr="00887C34" w:rsidRDefault="00057223" w:rsidP="001A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7223" w:rsidRPr="00887C34" w14:paraId="045A4DAB" w14:textId="77777777" w:rsidTr="00057223">
        <w:tc>
          <w:tcPr>
            <w:tcW w:w="2265" w:type="dxa"/>
          </w:tcPr>
          <w:p w14:paraId="052E7BB4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2994" w:type="dxa"/>
          </w:tcPr>
          <w:p w14:paraId="634C6A2D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194" w:type="dxa"/>
          </w:tcPr>
          <w:p w14:paraId="05922C9F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  <w:tc>
          <w:tcPr>
            <w:tcW w:w="2172" w:type="dxa"/>
          </w:tcPr>
          <w:p w14:paraId="53C6954B" w14:textId="77777777" w:rsidR="00057223" w:rsidRPr="00887C34" w:rsidRDefault="00057223" w:rsidP="001A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7223" w:rsidRPr="00887C34" w14:paraId="4E114E6D" w14:textId="77777777" w:rsidTr="00057223">
        <w:tc>
          <w:tcPr>
            <w:tcW w:w="2265" w:type="dxa"/>
          </w:tcPr>
          <w:p w14:paraId="1762506C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2994" w:type="dxa"/>
          </w:tcPr>
          <w:p w14:paraId="31B3F4A9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194" w:type="dxa"/>
          </w:tcPr>
          <w:p w14:paraId="5FBDBE6D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172" w:type="dxa"/>
          </w:tcPr>
          <w:p w14:paraId="0D3F3CEF" w14:textId="77777777" w:rsidR="00057223" w:rsidRPr="00887C34" w:rsidRDefault="00057223" w:rsidP="001A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bookmarkEnd w:id="8"/>
    <w:p w14:paraId="006CCA73" w14:textId="77777777" w:rsidR="00057223" w:rsidRDefault="00057223" w:rsidP="0005722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2.4. 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В соответствии с п. 3.2.3 Согласия п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редоставляю Оператору согласие на предоставление персональных данных следующему 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кругу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лиц (далее – «Принимающи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е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 оператор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ы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»)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 на условиях, указанных в п. 3.2.5 Согласия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:</w:t>
      </w:r>
    </w:p>
    <w:p w14:paraId="689F5CB7" w14:textId="4557B413" w:rsidR="00057223" w:rsidRPr="00057223" w:rsidRDefault="00057223" w:rsidP="0005722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05722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3.2.4.1. 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247700349038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51311891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17042, г. Москва, п. Воскресенское, проезд Чечёрский д. 126 ,к. 1, оф. 368</w:t>
      </w:r>
    </w:p>
    <w:p w14:paraId="44B4C880" w14:textId="6136CFE2" w:rsidR="00057223" w:rsidRPr="00057223" w:rsidRDefault="00057223" w:rsidP="0005722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057223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3.2.4.2. 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4F431F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067759582846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27594134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smartTag w:uri="urn:schemas-microsoft-com:office:smarttags" w:element="metricconverter">
        <w:smartTagPr>
          <w:attr w:name="ProductID" w:val="117259, г"/>
        </w:smartTagPr>
        <w:r w:rsidR="004F431F" w:rsidRPr="0020630D">
          <w:rPr>
            <w:rFonts w:ascii="Times New Roman" w:hAnsi="Times New Roman" w:cs="Times New Roman"/>
            <w:kern w:val="2"/>
            <w:sz w:val="24"/>
            <w:szCs w:val="24"/>
            <w:lang w:val="ru-RU"/>
            <w14:ligatures w14:val="standardContextual"/>
          </w:rPr>
          <w:t>117259, г</w:t>
        </w:r>
      </w:smartTag>
      <w:r w:rsidR="004F431F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 Москва, ул. Кржижановского д.36, кв.76</w:t>
      </w:r>
      <w:r w:rsidR="004F431F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667CAAA4" w14:textId="77777777" w:rsidR="00057223" w:rsidRPr="005C7AB8" w:rsidRDefault="00057223" w:rsidP="0005722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bookmarkStart w:id="9" w:name="_Hlk225789641"/>
      <w:r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Условия обработки персональных данных Принимающими операторами:</w:t>
      </w:r>
      <w:bookmarkEnd w:id="9"/>
    </w:p>
    <w:p w14:paraId="57AB551B" w14:textId="77777777" w:rsidR="00057223" w:rsidRPr="00300572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1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A59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Цель обработки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D00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вижение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2ECCC7D" w14:textId="77777777" w:rsidR="00057223" w:rsidRPr="00300572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ца, предоставившие согласие на получение рекламы и информации по сетям электросвязи:</w:t>
      </w:r>
    </w:p>
    <w:p w14:paraId="316DD5E4" w14:textId="77777777" w:rsidR="00057223" w:rsidRPr="00300572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5DB356AE" w14:textId="77777777" w:rsidR="00057223" w:rsidRPr="00300572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2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57223" w:rsidRPr="00C5119C" w14:paraId="0E6E2764" w14:textId="77777777" w:rsidTr="001A594C">
        <w:tc>
          <w:tcPr>
            <w:tcW w:w="4531" w:type="dxa"/>
          </w:tcPr>
          <w:p w14:paraId="44113CA8" w14:textId="77777777" w:rsidR="00057223" w:rsidRPr="00C5119C" w:rsidRDefault="00057223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450E500" w14:textId="77777777" w:rsidR="00057223" w:rsidRPr="00C5119C" w:rsidRDefault="00057223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57223" w:rsidRPr="00C5119C" w14:paraId="0293C70F" w14:textId="77777777" w:rsidTr="001A594C">
        <w:tc>
          <w:tcPr>
            <w:tcW w:w="4531" w:type="dxa"/>
          </w:tcPr>
          <w:p w14:paraId="32E9DA81" w14:textId="77777777" w:rsidR="00057223" w:rsidRPr="00C5119C" w:rsidRDefault="00057223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0706306" w14:textId="77777777" w:rsidR="00057223" w:rsidRPr="00C5119C" w:rsidRDefault="00057223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7A4830CF" w14:textId="77777777" w:rsidR="00057223" w:rsidRPr="00AD26CC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: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 обработки.</w:t>
      </w:r>
    </w:p>
    <w:p w14:paraId="3E857567" w14:textId="77777777" w:rsidR="00057223" w:rsidRPr="00AD26CC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:</w:t>
      </w:r>
    </w:p>
    <w:tbl>
      <w:tblPr>
        <w:tblStyle w:val="af5"/>
        <w:tblW w:w="745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94"/>
        <w:gridCol w:w="2194"/>
      </w:tblGrid>
      <w:tr w:rsidR="00057223" w:rsidRPr="00887C34" w14:paraId="5A69C709" w14:textId="77777777" w:rsidTr="001A594C">
        <w:tc>
          <w:tcPr>
            <w:tcW w:w="2265" w:type="dxa"/>
          </w:tcPr>
          <w:p w14:paraId="20F5D918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2994" w:type="dxa"/>
          </w:tcPr>
          <w:p w14:paraId="12963E0C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194" w:type="dxa"/>
          </w:tcPr>
          <w:p w14:paraId="28D6FB0C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</w:tr>
      <w:tr w:rsidR="00057223" w:rsidRPr="00887C34" w14:paraId="28A3E199" w14:textId="77777777" w:rsidTr="001A594C">
        <w:tc>
          <w:tcPr>
            <w:tcW w:w="2265" w:type="dxa"/>
          </w:tcPr>
          <w:p w14:paraId="27058FA5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2994" w:type="dxa"/>
          </w:tcPr>
          <w:p w14:paraId="1B646B96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194" w:type="dxa"/>
          </w:tcPr>
          <w:p w14:paraId="76800745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</w:tr>
      <w:tr w:rsidR="00057223" w:rsidRPr="00887C34" w14:paraId="6C3ADA1D" w14:textId="77777777" w:rsidTr="001A594C">
        <w:tc>
          <w:tcPr>
            <w:tcW w:w="2265" w:type="dxa"/>
          </w:tcPr>
          <w:p w14:paraId="3212640E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2994" w:type="dxa"/>
          </w:tcPr>
          <w:p w14:paraId="06952CC7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194" w:type="dxa"/>
          </w:tcPr>
          <w:p w14:paraId="23E390E8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</w:tr>
      <w:tr w:rsidR="00057223" w:rsidRPr="00887C34" w14:paraId="7224F95F" w14:textId="77777777" w:rsidTr="001A594C">
        <w:tc>
          <w:tcPr>
            <w:tcW w:w="2265" w:type="dxa"/>
          </w:tcPr>
          <w:p w14:paraId="28CE6F77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2994" w:type="dxa"/>
          </w:tcPr>
          <w:p w14:paraId="1296F57C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194" w:type="dxa"/>
          </w:tcPr>
          <w:p w14:paraId="445453F0" w14:textId="77777777" w:rsidR="00057223" w:rsidRPr="00887C34" w:rsidRDefault="00057223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0F7FB3E4" w14:textId="77777777" w:rsidR="00057223" w:rsidRPr="00887C34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</w:t>
      </w:r>
      <w:r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2.6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Срок действия согласия на обработку персональных данных Принимающими операторами: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момента предоставления персональных данных и до наступления одного из следующих оснований прекращения их обработки</w:t>
      </w:r>
      <w:r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</w:p>
    <w:p w14:paraId="3124E767" w14:textId="77777777" w:rsidR="00057223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йствия согласия н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0" w:name="_Hlk226564848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ющими операторами</w:t>
      </w:r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вязи с его отзывом или по иным законодательно установленным основаниям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FCE2F62" w14:textId="77777777" w:rsidR="00057223" w:rsidRPr="00887C34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йстви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ол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 Принимающих операторов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ламы и информации по сетям электро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3FCC20E" w14:textId="77777777" w:rsidR="00057223" w:rsidRPr="00887C34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ата необходимости достижения цели обработки персональных данных;</w:t>
      </w:r>
    </w:p>
    <w:p w14:paraId="22AD6BE1" w14:textId="77777777" w:rsidR="00057223" w:rsidRPr="00887C34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кращение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ющих о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2105394" w14:textId="77777777" w:rsidR="00057223" w:rsidRPr="00887C34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ение за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бъекта персональных данных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дтверждения того, что персональные данные являются незаконно полученными или не являются необходимыми для заявленной цели обработки;</w:t>
      </w:r>
    </w:p>
    <w:p w14:paraId="7763417C" w14:textId="77777777" w:rsidR="00057223" w:rsidRPr="00887C34" w:rsidRDefault="00057223" w:rsidP="00057223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ление иных законодательно установленных оснований.</w:t>
      </w:r>
    </w:p>
    <w:p w14:paraId="35D42177" w14:textId="77777777" w:rsidR="00057223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2.7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Способ отзыва согласия на обработку персональных данных Принимающими операторами:</w:t>
      </w:r>
      <w:r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ведомление об отзыве согласия, должно быть оформлено в письменной форме в соответствии с требованиями законодательства Российской Федерации и направлено одним из следующих способов в адрес того Принимающего оператора, который должен прекратить обработку персональных данных:</w:t>
      </w:r>
    </w:p>
    <w:p w14:paraId="2614AFF8" w14:textId="77777777" w:rsidR="00057223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.2.7.1. 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электронной письменной форме на адрес электронной почты:</w:t>
      </w:r>
    </w:p>
    <w:p w14:paraId="22E96B8E" w14:textId="77777777" w:rsidR="004F431F" w:rsidRDefault="004F431F" w:rsidP="004F431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дрес электронной почты ООО «Саммит-Т»: 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vent@tsummit.ru</w:t>
      </w:r>
    </w:p>
    <w:p w14:paraId="6FCFDE2E" w14:textId="77777777" w:rsidR="004F431F" w:rsidRPr="00F874BC" w:rsidRDefault="004F431F" w:rsidP="004F431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дрес электронной почты ООО «Виадук Рус»: 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@</w:t>
      </w:r>
      <w:proofErr w:type="spellStart"/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dviser</w:t>
      </w:r>
      <w:proofErr w:type="spellEnd"/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  <w:proofErr w:type="spellStart"/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</w:t>
      </w:r>
      <w:proofErr w:type="spellEnd"/>
    </w:p>
    <w:p w14:paraId="6927CA54" w14:textId="4C3E44DA" w:rsidR="00057223" w:rsidRDefault="00057223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.2.7.2. 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письменной форме посредством услуг почтовой связи на юридический адре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инимающего оператора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указанный в Едином государственном реестре юридических лиц (</w:t>
      </w:r>
      <w:hyperlink r:id="rId8" w:history="1">
        <w:r w:rsidRPr="006D0C63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https://egrul.nalog.ru/</w:t>
        </w:r>
      </w:hyperlink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).</w:t>
      </w:r>
    </w:p>
    <w:p w14:paraId="27BEB657" w14:textId="587F38B2" w:rsidR="00887C34" w:rsidRPr="00887C34" w:rsidRDefault="004B7A88" w:rsidP="00057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bookmarkStart w:id="11" w:name="_Hlk114230208"/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Срок, в течение которого действует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</w:t>
      </w:r>
      <w:r w:rsidR="00057223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огласие 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на обработку персональных данных</w:t>
      </w:r>
      <w:r w:rsidR="000C3D98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ператором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момента предоставления персональных данных и до наступления одного из следующих оснований прекращения их обработки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</w:p>
    <w:p w14:paraId="374719FD" w14:textId="2091EB3C" w:rsidR="007D0889" w:rsidRPr="00887C34" w:rsidRDefault="00057223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2" w:name="_Hlk226565098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отношении цели, указанной в п. 3.1 Согласия, </w:t>
      </w:r>
      <w:bookmarkEnd w:id="12"/>
      <w:r w:rsidR="007D0889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е цели обработки персональных данных;</w:t>
      </w:r>
    </w:p>
    <w:p w14:paraId="1B113BE1" w14:textId="77777777" w:rsidR="000C3D98" w:rsidRDefault="007D0889" w:rsidP="000C3D98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кращение действия </w:t>
      </w:r>
      <w:r w:rsid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тоящего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я на обработку персональных данных;</w:t>
      </w:r>
    </w:p>
    <w:p w14:paraId="3DBCCFFC" w14:textId="2CB1756D" w:rsidR="007D0889" w:rsidRPr="00887C34" w:rsidRDefault="000C3D98" w:rsidP="000C3D98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отношении цели, указанной в п. 3.2 </w:t>
      </w:r>
      <w:r w:rsidR="000572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екращение действи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олучение рекламы и информации по сетям электро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F83BE8E" w14:textId="65C38F7C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ата необходимости достижения цели обработки персональных данных;</w:t>
      </w:r>
    </w:p>
    <w:p w14:paraId="4C32166A" w14:textId="1A6473A6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ятельности Оператора;</w:t>
      </w:r>
    </w:p>
    <w:p w14:paraId="7A0C7A8D" w14:textId="34ADC5D6" w:rsidR="00F87269" w:rsidRPr="00887C34" w:rsidRDefault="00F8726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ение заявления </w:t>
      </w:r>
      <w:r w:rsid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бъекта персональных данных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дтверждения того, что персональные данные являются незаконно полученными или не являются необходимыми для заявленной цели обработки;</w:t>
      </w:r>
    </w:p>
    <w:p w14:paraId="148A34A8" w14:textId="39770731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аступление иных законодательно установленных оснований.</w:t>
      </w:r>
    </w:p>
    <w:p w14:paraId="3008C068" w14:textId="2B70D803" w:rsidR="000E4CB6" w:rsidRDefault="004B7A88" w:rsidP="000E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57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Способ отзыва </w:t>
      </w:r>
      <w:r w:rsidR="0005722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С</w:t>
      </w:r>
      <w:r w:rsidR="00057223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огласия 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на обработку персональных данных</w:t>
      </w:r>
      <w:r w:rsidR="0005722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Оператором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:</w:t>
      </w:r>
      <w:r w:rsid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уведомление об отзыве согласия, 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олжно быть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формлено </w:t>
      </w:r>
      <w:r w:rsidR="00624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письменной форме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соответствии с требованиями законодательства Российской Федерации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направлено </w:t>
      </w:r>
      <w:r w:rsidR="00624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дним 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 следующих способов:</w:t>
      </w:r>
    </w:p>
    <w:p w14:paraId="449CD1AA" w14:textId="565D53C5" w:rsidR="00197A29" w:rsidRPr="000E4CB6" w:rsidRDefault="000E4CB6" w:rsidP="000E4CB6">
      <w:pPr>
        <w:pStyle w:val="a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13" w:name="_Hlk214556054"/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электронной письменной форме </w:t>
      </w:r>
      <w:r w:rsidR="00C640E2"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адрес электронной почты Оператора:</w:t>
      </w:r>
      <w:r w:rsidR="001E14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4F431F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events@conferos.ru</w:t>
      </w:r>
      <w:r w:rsidR="004F431F"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14:paraId="27ACB36D" w14:textId="34627028" w:rsidR="000E4CB6" w:rsidRPr="000E4CB6" w:rsidRDefault="000E4CB6" w:rsidP="000E4CB6">
      <w:pPr>
        <w:pStyle w:val="a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письменной форме посредством услуг почтовой связи на юридический адрес Оператора</w:t>
      </w:r>
      <w:r w:rsidR="00A11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указанный в Едином государственном реестре юридических лиц</w:t>
      </w:r>
      <w:r w:rsidR="009F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r w:rsidR="00F4533C" w:rsidRPr="00F4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https://egrul.nalog.ru/</w:t>
      </w:r>
      <w:r w:rsidR="009F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)</w:t>
      </w:r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76026018" w14:textId="77777777" w:rsidR="00057223" w:rsidRDefault="00057223" w:rsidP="00376A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Hlk223420977"/>
      <w:bookmarkEnd w:id="13"/>
      <w:r w:rsidRPr="00057223">
        <w:rPr>
          <w:rFonts w:ascii="Times New Roman" w:hAnsi="Times New Roman" w:cs="Times New Roman"/>
          <w:sz w:val="24"/>
          <w:szCs w:val="24"/>
          <w:lang w:val="ru-RU"/>
        </w:rPr>
        <w:t>Способ отзыва согласия на обработку персональных данных Принимающими операторами установлен в п. 3.2.7 Согласия.</w:t>
      </w:r>
    </w:p>
    <w:p w14:paraId="11BEC4B2" w14:textId="6D4E7599" w:rsidR="00376A69" w:rsidRPr="0099465A" w:rsidRDefault="00376A69" w:rsidP="00376A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65A">
        <w:rPr>
          <w:rFonts w:ascii="Times New Roman" w:hAnsi="Times New Roman" w:cs="Times New Roman"/>
          <w:sz w:val="24"/>
          <w:szCs w:val="24"/>
          <w:lang w:val="ru-RU"/>
        </w:rPr>
        <w:t>4. Предоставляю Оператору гарантию, что я являюсь уполномоченным представителем Заказчика, вправе подать заявку, в рамках которой предоставляю персональные данные, и осуществлять иные действия в целях заключения и исполнения Договора, в том числе предоставлять персональные данные.</w:t>
      </w:r>
    </w:p>
    <w:bookmarkEnd w:id="14"/>
    <w:p w14:paraId="21EC6545" w14:textId="573E91D6" w:rsidR="003569CA" w:rsidRPr="00966862" w:rsidRDefault="003569CA" w:rsidP="008A7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569CA" w:rsidRPr="00966862" w:rsidSect="00966862">
      <w:footerReference w:type="default" r:id="rId9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3C5B" w14:textId="77777777" w:rsidR="00B55469" w:rsidRDefault="00B55469" w:rsidP="00AF3C34">
      <w:pPr>
        <w:spacing w:after="0" w:line="240" w:lineRule="auto"/>
      </w:pPr>
      <w:r>
        <w:separator/>
      </w:r>
    </w:p>
  </w:endnote>
  <w:endnote w:type="continuationSeparator" w:id="0">
    <w:p w14:paraId="3624FE46" w14:textId="77777777" w:rsidR="00B55469" w:rsidRDefault="00B55469" w:rsidP="00AF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821344069"/>
      <w:docPartObj>
        <w:docPartGallery w:val="Page Numbers (Bottom of Page)"/>
        <w:docPartUnique/>
      </w:docPartObj>
    </w:sdtPr>
    <w:sdtContent>
      <w:p w14:paraId="007F381D" w14:textId="1C695F14" w:rsidR="00AF3C34" w:rsidRPr="00AF3C34" w:rsidRDefault="00AF3C34" w:rsidP="00AF3C34">
        <w:pPr>
          <w:pStyle w:val="af3"/>
          <w:jc w:val="right"/>
          <w:rPr>
            <w:rFonts w:ascii="Times New Roman" w:hAnsi="Times New Roman" w:cs="Times New Roman"/>
          </w:rPr>
        </w:pPr>
        <w:r w:rsidRPr="00AF3C34">
          <w:rPr>
            <w:rFonts w:ascii="Times New Roman" w:hAnsi="Times New Roman" w:cs="Times New Roman"/>
          </w:rPr>
          <w:fldChar w:fldCharType="begin"/>
        </w:r>
        <w:r w:rsidRPr="008A653C">
          <w:rPr>
            <w:rFonts w:ascii="Times New Roman" w:hAnsi="Times New Roman" w:cs="Times New Roman"/>
          </w:rPr>
          <w:instrText>PAGE   \* MERGEFORMAT</w:instrText>
        </w:r>
        <w:r w:rsidRPr="00AF3C34">
          <w:rPr>
            <w:rFonts w:ascii="Times New Roman" w:hAnsi="Times New Roman" w:cs="Times New Roman"/>
          </w:rPr>
          <w:fldChar w:fldCharType="separate"/>
        </w:r>
        <w:r w:rsidRPr="008A653C">
          <w:rPr>
            <w:rFonts w:ascii="Times New Roman" w:hAnsi="Times New Roman" w:cs="Times New Roman"/>
            <w:lang w:val="ru-RU"/>
          </w:rPr>
          <w:t>2</w:t>
        </w:r>
        <w:r w:rsidRPr="00AF3C3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6E579" w14:textId="77777777" w:rsidR="00B55469" w:rsidRDefault="00B55469" w:rsidP="00AF3C34">
      <w:pPr>
        <w:spacing w:after="0" w:line="240" w:lineRule="auto"/>
      </w:pPr>
      <w:r>
        <w:separator/>
      </w:r>
    </w:p>
  </w:footnote>
  <w:footnote w:type="continuationSeparator" w:id="0">
    <w:p w14:paraId="58BEB3B2" w14:textId="77777777" w:rsidR="00B55469" w:rsidRDefault="00B55469" w:rsidP="00AF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14508"/>
    <w:multiLevelType w:val="multilevel"/>
    <w:tmpl w:val="1AD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167A6"/>
    <w:multiLevelType w:val="multilevel"/>
    <w:tmpl w:val="1EE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B15D4"/>
    <w:multiLevelType w:val="multilevel"/>
    <w:tmpl w:val="38B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D5601"/>
    <w:multiLevelType w:val="hybridMultilevel"/>
    <w:tmpl w:val="5756030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C1337CD"/>
    <w:multiLevelType w:val="hybridMultilevel"/>
    <w:tmpl w:val="D2E4F94C"/>
    <w:lvl w:ilvl="0" w:tplc="2D1C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00B32"/>
    <w:multiLevelType w:val="hybridMultilevel"/>
    <w:tmpl w:val="577E0E68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2F1BFE"/>
    <w:multiLevelType w:val="hybridMultilevel"/>
    <w:tmpl w:val="2B14E584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B80783"/>
    <w:multiLevelType w:val="hybridMultilevel"/>
    <w:tmpl w:val="DA2207D6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13408C"/>
    <w:multiLevelType w:val="multilevel"/>
    <w:tmpl w:val="F29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66425"/>
    <w:multiLevelType w:val="hybridMultilevel"/>
    <w:tmpl w:val="3D0C5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2515992">
    <w:abstractNumId w:val="2"/>
  </w:num>
  <w:num w:numId="2" w16cid:durableId="1615481011">
    <w:abstractNumId w:val="1"/>
  </w:num>
  <w:num w:numId="3" w16cid:durableId="954169380">
    <w:abstractNumId w:val="8"/>
  </w:num>
  <w:num w:numId="4" w16cid:durableId="1740443177">
    <w:abstractNumId w:val="0"/>
  </w:num>
  <w:num w:numId="5" w16cid:durableId="2091075261">
    <w:abstractNumId w:val="9"/>
  </w:num>
  <w:num w:numId="6" w16cid:durableId="1610576815">
    <w:abstractNumId w:val="4"/>
  </w:num>
  <w:num w:numId="7" w16cid:durableId="1391541381">
    <w:abstractNumId w:val="7"/>
  </w:num>
  <w:num w:numId="8" w16cid:durableId="1308824392">
    <w:abstractNumId w:val="6"/>
  </w:num>
  <w:num w:numId="9" w16cid:durableId="493225524">
    <w:abstractNumId w:val="3"/>
  </w:num>
  <w:num w:numId="10" w16cid:durableId="354577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6E"/>
    <w:rsid w:val="00055AB2"/>
    <w:rsid w:val="00057223"/>
    <w:rsid w:val="00061F6E"/>
    <w:rsid w:val="0007604C"/>
    <w:rsid w:val="000812BF"/>
    <w:rsid w:val="00092DB8"/>
    <w:rsid w:val="000C1AB5"/>
    <w:rsid w:val="000C3D98"/>
    <w:rsid w:val="000E4CB6"/>
    <w:rsid w:val="00125F40"/>
    <w:rsid w:val="001529AA"/>
    <w:rsid w:val="00197A29"/>
    <w:rsid w:val="001E1435"/>
    <w:rsid w:val="001E774B"/>
    <w:rsid w:val="00216DD8"/>
    <w:rsid w:val="002209C4"/>
    <w:rsid w:val="00223197"/>
    <w:rsid w:val="00252710"/>
    <w:rsid w:val="00275BDB"/>
    <w:rsid w:val="00290DEA"/>
    <w:rsid w:val="0029205D"/>
    <w:rsid w:val="00354393"/>
    <w:rsid w:val="003569CA"/>
    <w:rsid w:val="00376A69"/>
    <w:rsid w:val="0038139A"/>
    <w:rsid w:val="003A2102"/>
    <w:rsid w:val="003C088D"/>
    <w:rsid w:val="003E13C0"/>
    <w:rsid w:val="00401F92"/>
    <w:rsid w:val="004226B7"/>
    <w:rsid w:val="00426E97"/>
    <w:rsid w:val="0043155D"/>
    <w:rsid w:val="004329F6"/>
    <w:rsid w:val="00443C76"/>
    <w:rsid w:val="004B7A88"/>
    <w:rsid w:val="004C729F"/>
    <w:rsid w:val="004F431F"/>
    <w:rsid w:val="0051473C"/>
    <w:rsid w:val="00531141"/>
    <w:rsid w:val="005759AA"/>
    <w:rsid w:val="0060413F"/>
    <w:rsid w:val="0062363D"/>
    <w:rsid w:val="0062483E"/>
    <w:rsid w:val="00635C2E"/>
    <w:rsid w:val="00636737"/>
    <w:rsid w:val="006630B5"/>
    <w:rsid w:val="006678D8"/>
    <w:rsid w:val="00684A9F"/>
    <w:rsid w:val="00695EBD"/>
    <w:rsid w:val="006C1168"/>
    <w:rsid w:val="006D1C5E"/>
    <w:rsid w:val="006D246B"/>
    <w:rsid w:val="00737085"/>
    <w:rsid w:val="00756737"/>
    <w:rsid w:val="00782CD7"/>
    <w:rsid w:val="007C185D"/>
    <w:rsid w:val="007D0889"/>
    <w:rsid w:val="008069A1"/>
    <w:rsid w:val="00810E35"/>
    <w:rsid w:val="00851B58"/>
    <w:rsid w:val="00882FFB"/>
    <w:rsid w:val="00887C34"/>
    <w:rsid w:val="008A653C"/>
    <w:rsid w:val="008A7C6D"/>
    <w:rsid w:val="00931E42"/>
    <w:rsid w:val="00966862"/>
    <w:rsid w:val="009965A8"/>
    <w:rsid w:val="009F7529"/>
    <w:rsid w:val="00A000B0"/>
    <w:rsid w:val="00A02620"/>
    <w:rsid w:val="00A1151C"/>
    <w:rsid w:val="00A34D84"/>
    <w:rsid w:val="00A36AF6"/>
    <w:rsid w:val="00A82194"/>
    <w:rsid w:val="00AA6053"/>
    <w:rsid w:val="00AB701D"/>
    <w:rsid w:val="00AD26CC"/>
    <w:rsid w:val="00AD2968"/>
    <w:rsid w:val="00AF3C34"/>
    <w:rsid w:val="00AF7E49"/>
    <w:rsid w:val="00B232B5"/>
    <w:rsid w:val="00B55469"/>
    <w:rsid w:val="00B650B7"/>
    <w:rsid w:val="00C0176B"/>
    <w:rsid w:val="00C24C6D"/>
    <w:rsid w:val="00C61F55"/>
    <w:rsid w:val="00C640E2"/>
    <w:rsid w:val="00CA1D38"/>
    <w:rsid w:val="00CC2852"/>
    <w:rsid w:val="00CE7956"/>
    <w:rsid w:val="00D84F0B"/>
    <w:rsid w:val="00DA67C1"/>
    <w:rsid w:val="00DB4161"/>
    <w:rsid w:val="00DF2B74"/>
    <w:rsid w:val="00E051F5"/>
    <w:rsid w:val="00E143D9"/>
    <w:rsid w:val="00E1794A"/>
    <w:rsid w:val="00E33EA2"/>
    <w:rsid w:val="00E51632"/>
    <w:rsid w:val="00E904F2"/>
    <w:rsid w:val="00EA09B3"/>
    <w:rsid w:val="00EB7326"/>
    <w:rsid w:val="00EB7BB9"/>
    <w:rsid w:val="00EC7BB9"/>
    <w:rsid w:val="00ED3020"/>
    <w:rsid w:val="00EF5A9A"/>
    <w:rsid w:val="00EF6A7C"/>
    <w:rsid w:val="00F166A2"/>
    <w:rsid w:val="00F20E13"/>
    <w:rsid w:val="00F30C61"/>
    <w:rsid w:val="00F4533C"/>
    <w:rsid w:val="00F65674"/>
    <w:rsid w:val="00F87269"/>
    <w:rsid w:val="00F90C73"/>
    <w:rsid w:val="00FC6F6C"/>
    <w:rsid w:val="00FF058C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635E3D"/>
  <w15:chartTrackingRefBased/>
  <w15:docId w15:val="{CFE798A0-0958-426B-8406-367021A1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6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1F6E"/>
    <w:rPr>
      <w:b/>
      <w:bCs/>
    </w:rPr>
  </w:style>
  <w:style w:type="paragraph" w:styleId="a5">
    <w:name w:val="List Paragraph"/>
    <w:basedOn w:val="a"/>
    <w:uiPriority w:val="34"/>
    <w:qFormat/>
    <w:rsid w:val="00C61F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821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21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219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21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219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3673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90DE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90DEA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AF3C3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3C3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F3C34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AF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F3C34"/>
  </w:style>
  <w:style w:type="paragraph" w:styleId="af3">
    <w:name w:val="footer"/>
    <w:basedOn w:val="a"/>
    <w:link w:val="af4"/>
    <w:uiPriority w:val="99"/>
    <w:unhideWhenUsed/>
    <w:rsid w:val="00AF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F3C34"/>
  </w:style>
  <w:style w:type="table" w:styleId="af5">
    <w:name w:val="Table Grid"/>
    <w:basedOn w:val="a1"/>
    <w:uiPriority w:val="39"/>
    <w:rsid w:val="0069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39"/>
    <w:rsid w:val="000C3D98"/>
    <w:pPr>
      <w:spacing w:after="0" w:line="240" w:lineRule="auto"/>
    </w:pPr>
    <w:rPr>
      <w:rFonts w:ascii="Arial" w:eastAsia="Arial" w:hAnsi="Arial" w:cs="Arial"/>
      <w:lang w:val="en-GB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18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A4E6-F7B9-4B70-B53B-DA09D53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Армен</cp:lastModifiedBy>
  <cp:revision>29</cp:revision>
  <dcterms:created xsi:type="dcterms:W3CDTF">2025-11-12T12:41:00Z</dcterms:created>
  <dcterms:modified xsi:type="dcterms:W3CDTF">2026-04-10T18:10:00Z</dcterms:modified>
</cp:coreProperties>
</file>